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AB262E" w:rsidP="005556B8">
            <w:pPr>
              <w:rPr>
                <w:rFonts w:hAnsi="ＭＳ 明朝" w:hint="eastAsia"/>
                <w:sz w:val="24"/>
              </w:rPr>
            </w:pPr>
            <w:r>
              <w:rPr>
                <w:noProof/>
              </w:rPr>
              <w:pict>
                <v:group id="_x0000_s1062" style="position:absolute;left:0;text-align:left;margin-left:151.75pt;margin-top:10.65pt;width:38.3pt;height:42.4pt;z-index:251661312" coordorigin="4644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4644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2" type="#_x0000_t202" style="position:absolute;left:4644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 w:hint="eastAsia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 w:hint="eastAsia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2529"/>
        </w:trPr>
        <w:tc>
          <w:tcPr>
            <w:tcW w:w="9073" w:type="dxa"/>
            <w:gridSpan w:val="11"/>
          </w:tcPr>
          <w:p w:rsidR="00345CD1" w:rsidRDefault="00345CD1">
            <w:pPr>
              <w:spacing w:before="60"/>
              <w:jc w:val="right"/>
            </w:pPr>
          </w:p>
          <w:p w:rsidR="00750162" w:rsidRDefault="00750162">
            <w:pPr>
              <w:spacing w:before="60"/>
              <w:jc w:val="right"/>
              <w:rPr>
                <w:rFonts w:hint="eastAsia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w:pict>
                <v:group id="_x0000_s1035" style="position:absolute;left:0;text-align:left;margin-left:204.55pt;margin-top:69.35pt;width:217.2pt;height:36.05pt;z-index:251652096" coordorigin="5380,4178" coordsize="4807,566">
                  <v:line id="_x0000_s1036" style="position:absolute" from="5380,4178" to="10187,4178" strokeweight=".5pt"/>
                  <v:line id="_x0000_s1037" style="position:absolute" from="5380,4744" to="10187,4744" strokeweight=".5pt"/>
                  <w10:anchorlock/>
                </v:group>
              </w:pict>
            </w:r>
            <w:r>
              <w:rPr>
                <w:rFonts w:hint="eastAsia"/>
              </w:rPr>
              <w:t xml:space="preserve">年　　月　　日　</w:t>
            </w:r>
          </w:p>
          <w:p w:rsidR="00623312" w:rsidRPr="00623312" w:rsidRDefault="00623312" w:rsidP="00623312">
            <w:pPr>
              <w:ind w:right="960" w:firstLineChars="100" w:firstLine="205"/>
              <w:rPr>
                <w:szCs w:val="24"/>
              </w:rPr>
            </w:pPr>
          </w:p>
          <w:p w:rsidR="00623312" w:rsidRPr="00623312" w:rsidRDefault="001F4CB6" w:rsidP="00623312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亘理</w:t>
            </w:r>
            <w:r w:rsidR="00623312" w:rsidRPr="00623312">
              <w:rPr>
                <w:rFonts w:hint="eastAsia"/>
                <w:szCs w:val="24"/>
              </w:rPr>
              <w:t>消防署長　殿</w:t>
            </w:r>
          </w:p>
          <w:p w:rsidR="00750162" w:rsidRDefault="00750162" w:rsidP="00006D19">
            <w:pPr>
              <w:ind w:firstLineChars="1800" w:firstLine="3688"/>
              <w:rPr>
                <w:rFonts w:hint="eastAsia"/>
              </w:rPr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D75272" w:rsidP="00006D19">
            <w:pPr>
              <w:spacing w:after="120"/>
              <w:ind w:right="15"/>
              <w:jc w:val="right"/>
              <w:rPr>
                <w:rFonts w:hint="eastAsia"/>
              </w:rPr>
            </w:pPr>
            <w:r>
              <w:rPr>
                <w:noProof/>
                <w:spacing w:val="100"/>
                <w:sz w:val="20"/>
              </w:rPr>
              <w:pict>
                <v:shape id="_x0000_s1039" type="#_x0000_t202" style="position:absolute;left:0;text-align:left;margin-left:103.15pt;margin-top:17.05pt;width:50.4pt;height:30.6pt;z-index:251653120" filled="f" stroked="f">
                  <v:textbox style="mso-next-textbox:#_x0000_s1039" inset="5.85pt,.7pt,5.85pt,.7pt">
                    <w:txbxContent>
                      <w:p w:rsidR="00D462BC" w:rsidRPr="00A86083" w:rsidRDefault="00D462BC" w:rsidP="001E61B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1D5B3C">
              <w:rPr>
                <w:rFonts w:hint="eastAsia"/>
                <w:noProof/>
              </w:rPr>
              <w:pict>
                <v:rect id="_x0000_s1043" style="position:absolute;left:0;text-align:left;margin-left:43.15pt;margin-top:10.45pt;width:36pt;height:24.6pt;z-index:251655168" filled="f" stroked="f">
                  <v:textbox style="mso-next-textbox:#_x0000_s1043" inset="5.85pt,1.05mm,5.85pt,.7pt">
                    <w:txbxContent>
                      <w:p w:rsidR="00D462BC" w:rsidRDefault="00D462BC">
                        <w:pPr>
                          <w:rPr>
                            <w:rFonts w:hint="eastAsia"/>
                          </w:rPr>
                        </w:pPr>
                      </w:p>
                      <w:p w:rsidR="00D462BC" w:rsidRDefault="00D462BC"/>
                    </w:txbxContent>
                  </v:textbox>
                </v:rect>
              </w:pict>
            </w:r>
            <w:r w:rsidR="00A41842">
              <w:rPr>
                <w:rFonts w:hint="eastAsia"/>
                <w:noProof/>
              </w:rPr>
              <w:pict>
                <v:shape id="_x0000_s1040" type="#_x0000_t202" style="position:absolute;left:0;text-align:left;margin-left:214.75pt;margin-top:10.45pt;width:163.8pt;height:24.6pt;z-index:251654144" filled="f" stroked="f">
                  <v:textbox style="mso-next-textbox:#_x0000_s1040" inset="5.85pt,.7pt,5.85pt,.7pt">
                    <w:txbxContent>
                      <w:p w:rsidR="00D462BC" w:rsidRPr="00FB2B27" w:rsidRDefault="00D462BC" w:rsidP="00006D19">
                        <w:pPr>
                          <w:ind w:firstLineChars="100" w:firstLine="155"/>
                          <w:rPr>
                            <w:sz w:val="16"/>
                            <w:szCs w:val="16"/>
                          </w:rPr>
                        </w:pPr>
                        <w:r w:rsidRPr="00FB2B27">
                          <w:rPr>
                            <w:rFonts w:hint="eastAsia"/>
                            <w:sz w:val="16"/>
                            <w:szCs w:val="16"/>
                          </w:rPr>
                          <w:t>（法人の場合は、名称及び代表者氏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  <w:r w:rsidRPr="00FB2B27">
                          <w:rPr>
                            <w:rFonts w:hint="eastAsia"/>
                            <w:sz w:val="16"/>
                            <w:szCs w:val="16"/>
                          </w:rPr>
                          <w:t>名）</w:t>
                        </w:r>
                      </w:p>
                    </w:txbxContent>
                  </v:textbox>
                </v:shape>
              </w:pic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5B1B6B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  <w:r>
              <w:rPr>
                <w:noProof/>
              </w:rPr>
              <w:pict>
                <v:rect id="_x0000_s1047" style="position:absolute;left:0;text-align:left;margin-left:201.55pt;margin-top:1.4pt;width:36.6pt;height:24.6pt;z-index:251656192" filled="f" stroked="f">
                  <v:textbox style="mso-next-textbox:#_x0000_s1047" inset="5.85pt,1.05mm,5.85pt,.7pt">
                    <w:txbxContent>
                      <w:p w:rsidR="00D462BC" w:rsidRPr="003541C4" w:rsidRDefault="00D462BC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3541C4">
                          <w:rPr>
                            <w:rFonts w:hAnsi="ＭＳ 明朝" w:hint="eastAsia"/>
                            <w:szCs w:val="21"/>
                          </w:rPr>
                          <w:t>氏名</w:t>
                        </w:r>
                      </w:p>
                    </w:txbxContent>
                  </v:textbox>
                </v:rect>
              </w:pict>
            </w:r>
            <w:r w:rsidR="005556B8">
              <w:rPr>
                <w:noProof/>
              </w:rPr>
              <w:pict>
                <v:rect id="_x0000_s1048" style="position:absolute;left:0;text-align:left;margin-left:407.35pt;margin-top:.2pt;width:22.2pt;height:24pt;z-index:251657216" filled="f" stroked="f">
                  <v:textbox style="mso-next-textbox:#_x0000_s1048" inset="5.85pt,1.05mm,5.85pt,.7pt">
                    <w:txbxContent>
                      <w:p w:rsidR="00D462BC" w:rsidRPr="0042064F" w:rsidRDefault="00D462BC">
                        <w:pPr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42064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㊞</w:t>
                        </w:r>
                      </w:p>
                    </w:txbxContent>
                  </v:textbox>
                </v:rect>
              </w:pic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623312" w:rsidP="003714E7">
            <w:pPr>
              <w:spacing w:line="160" w:lineRule="exact"/>
              <w:ind w:right="800"/>
              <w:rPr>
                <w:rFonts w:hint="eastAsia"/>
              </w:rPr>
            </w:pPr>
            <w:r>
              <w:rPr>
                <w:noProof/>
              </w:rPr>
              <w:pict>
                <v:group id="_x0000_s1054" style="position:absolute;left:0;text-align:left;margin-left:110.35pt;margin-top:3.7pt;width:38.3pt;height:42.4pt;z-index:251659264" coordorigin="4570,1064" coordsize="766,848">
                  <v:shape id="_x0000_s1055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6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D462BC" w:rsidRDefault="00D462BC" w:rsidP="009E3E57">
                          <w:pPr>
                            <w:spacing w:line="180" w:lineRule="auto"/>
                          </w:pPr>
                          <w:r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50162" w:rsidRPr="001F7F6D" w:rsidRDefault="00750162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</w:p>
          <w:p w:rsidR="00750162" w:rsidRDefault="00750162" w:rsidP="00A34DAA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552DCB">
            <w:pPr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552DCB">
            <w:pPr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552DCB">
            <w:pPr>
              <w:ind w:left="175" w:right="113" w:hangingChars="100" w:hanging="175"/>
              <w:jc w:val="distribute"/>
              <w:rPr>
                <w:rFonts w:hint="eastAsia"/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>
            <w:pPr>
              <w:rPr>
                <w:rFonts w:hint="eastAsia"/>
              </w:rPr>
            </w:pP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rFonts w:hint="eastAsia"/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rFonts w:hint="eastAsia"/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>
            <w:pPr>
              <w:rPr>
                <w:rFonts w:hint="eastAsia"/>
              </w:rPr>
            </w:pP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552DCB">
            <w:pPr>
              <w:spacing w:line="276" w:lineRule="auto"/>
              <w:ind w:left="113" w:right="113"/>
              <w:jc w:val="center"/>
              <w:rPr>
                <w:rFonts w:hint="eastAsia"/>
                <w:kern w:val="0"/>
              </w:rPr>
            </w:pPr>
            <w:r w:rsidRPr="008B7A7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8B7A7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8B7A7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 w:rsidP="00552DCB">
            <w:pPr>
              <w:spacing w:line="276" w:lineRule="auto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>
            <w:pPr>
              <w:rPr>
                <w:rFonts w:hint="eastAsia"/>
              </w:rPr>
            </w:pPr>
          </w:p>
          <w:p w:rsidR="00DB706A" w:rsidRDefault="00DB706A">
            <w:pPr>
              <w:rPr>
                <w:rFonts w:hint="eastAsia"/>
              </w:rPr>
            </w:pPr>
          </w:p>
        </w:tc>
      </w:tr>
      <w:tr w:rsidR="00B60109" w:rsidTr="000C33EE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B60109" w:rsidRDefault="00B60109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 w:rsidP="00552DCB">
            <w:pPr>
              <w:spacing w:line="276" w:lineRule="auto"/>
              <w:jc w:val="center"/>
              <w:rPr>
                <w:rFonts w:hint="eastAsia"/>
              </w:rPr>
            </w:pPr>
            <w:r w:rsidRPr="00552DCB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552DCB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552DCB">
            <w:pPr>
              <w:spacing w:line="276" w:lineRule="auto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rFonts w:hint="eastAsia"/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96311" w:rsidRPr="00006D19" w:rsidTr="009344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rFonts w:hint="eastAsia"/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rFonts w:hint="eastAsia"/>
                <w:sz w:val="18"/>
                <w:szCs w:val="18"/>
              </w:rPr>
            </w:pPr>
            <w:r w:rsidRPr="008B7A76">
              <w:rPr>
                <w:rFonts w:hint="eastAsia"/>
                <w:spacing w:val="30"/>
                <w:w w:val="90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8B7A76">
              <w:rPr>
                <w:rFonts w:hint="eastAsia"/>
                <w:spacing w:val="30"/>
                <w:w w:val="90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8B7A76">
              <w:rPr>
                <w:rFonts w:hint="eastAsia"/>
                <w:spacing w:val="30"/>
                <w:w w:val="90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8B7A76">
              <w:rPr>
                <w:rFonts w:hint="eastAsia"/>
                <w:spacing w:val="82"/>
                <w:w w:val="90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rFonts w:hint="eastAsia"/>
                <w:sz w:val="18"/>
                <w:szCs w:val="18"/>
              </w:rPr>
            </w:pPr>
            <w:r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8B7A76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8B7A76">
              <w:rPr>
                <w:rFonts w:hint="eastAsia"/>
                <w:spacing w:val="105"/>
                <w:w w:val="97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8B7A76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8B7A76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8B7A76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8B7A76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8B7A76">
              <w:rPr>
                <w:rFonts w:hint="eastAsia"/>
                <w:spacing w:val="60"/>
                <w:w w:val="9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>
            <w:pPr>
              <w:rPr>
                <w:rFonts w:hint="eastAsia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rFonts w:hint="eastAsia"/>
                <w:sz w:val="18"/>
                <w:szCs w:val="18"/>
              </w:rPr>
            </w:pPr>
            <w:r w:rsidRPr="008B7A76">
              <w:rPr>
                <w:rFonts w:hint="eastAsia"/>
                <w:spacing w:val="45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8B7A76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8B7A76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8B7A76">
              <w:rPr>
                <w:rFonts w:hint="eastAsia"/>
                <w:spacing w:val="8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rFonts w:hint="eastAsia"/>
                <w:sz w:val="18"/>
                <w:szCs w:val="18"/>
              </w:rPr>
            </w:pPr>
            <w:r w:rsidRPr="008B7A76">
              <w:rPr>
                <w:rFonts w:hint="eastAsia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8B7A76">
              <w:rPr>
                <w:rFonts w:hint="eastAsia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8B7A76">
              <w:rPr>
                <w:rFonts w:hint="eastAsia"/>
                <w:spacing w:val="60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8B7A76">
              <w:rPr>
                <w:rFonts w:hint="eastAsia"/>
                <w:spacing w:val="15"/>
                <w:w w:val="96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B7A76">
              <w:rPr>
                <w:rFonts w:hint="eastAsia"/>
                <w:spacing w:val="15"/>
                <w:w w:val="96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B7A76">
              <w:rPr>
                <w:rFonts w:hint="eastAsia"/>
                <w:spacing w:val="15"/>
                <w:w w:val="96"/>
                <w:kern w:val="0"/>
                <w:sz w:val="18"/>
                <w:szCs w:val="18"/>
                <w:fitText w:val="2706" w:id="84586247"/>
              </w:rPr>
              <w:t xml:space="preserve">　　)</w:t>
            </w:r>
          </w:p>
        </w:tc>
      </w:tr>
      <w:tr w:rsidR="00DB706A" w:rsidTr="0093440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01" w:type="dxa"/>
            <w:vMerge/>
          </w:tcPr>
          <w:p w:rsidR="00DB706A" w:rsidRDefault="00DB706A">
            <w:pPr>
              <w:rPr>
                <w:rFonts w:hint="eastAsia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552DCB">
            <w:pPr>
              <w:spacing w:line="276" w:lineRule="auto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  <w:rPr>
                <w:rFonts w:hint="eastAsia"/>
              </w:rPr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962" w:type="dxa"/>
            <w:gridSpan w:val="6"/>
          </w:tcPr>
          <w:p w:rsidR="00750162" w:rsidRDefault="00750162">
            <w:pPr>
              <w:rPr>
                <w:rFonts w:hint="eastAsia"/>
              </w:rPr>
            </w:pPr>
          </w:p>
          <w:p w:rsidR="001D5B3C" w:rsidRDefault="001D5B3C">
            <w:pPr>
              <w:rPr>
                <w:rFonts w:hint="eastAsia"/>
              </w:rPr>
            </w:pPr>
          </w:p>
          <w:p w:rsidR="00C6680C" w:rsidRDefault="00C6680C" w:rsidP="00C6680C">
            <w:pPr>
              <w:tabs>
                <w:tab w:val="left" w:pos="820"/>
              </w:tabs>
              <w:rPr>
                <w:rFonts w:hint="eastAsia"/>
              </w:rPr>
            </w:pPr>
          </w:p>
          <w:p w:rsidR="0055385E" w:rsidRDefault="0055385E">
            <w:pPr>
              <w:rPr>
                <w:rFonts w:hint="eastAsia"/>
              </w:rPr>
            </w:pPr>
          </w:p>
        </w:tc>
        <w:tc>
          <w:tcPr>
            <w:tcW w:w="6111" w:type="dxa"/>
            <w:gridSpan w:val="5"/>
          </w:tcPr>
          <w:p w:rsidR="00750162" w:rsidRDefault="00750162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</w:tc>
      </w:tr>
      <w:tr w:rsidR="00750162" w:rsidRPr="00006D19" w:rsidTr="00934400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AB262E" w:rsidP="00AB262E">
            <w:pPr>
              <w:pStyle w:val="a9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w:pict>
                <v:shape id="テキスト ボックス 2" o:spid="_x0000_s1061" type="#_x0000_t202" style="position:absolute;left:0;text-align:left;margin-left:18.75pt;margin-top:6pt;width:21.5pt;height:24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<v:textbox>
                    <w:txbxContent>
                      <w:p w:rsidR="00AB262E" w:rsidRPr="00AB262E" w:rsidRDefault="00AB262E" w:rsidP="009E3E57">
                        <w:pPr>
                          <w:spacing w:line="180" w:lineRule="auto"/>
                          <w:rPr>
                            <w:sz w:val="18"/>
                            <w:szCs w:val="18"/>
                          </w:rPr>
                        </w:pPr>
                        <w:r w:rsidRPr="00AB262E">
                          <w:rPr>
                            <w:rFonts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60" style="position:absolute;left:0;text-align:left;margin-left:46.25pt;margin-top:4pt;width:38.3pt;height:34.6pt;z-index:251660288;mso-position-horizontal-relative:text;mso-position-vertical-relative:text" coordorigin="8138,14753" coordsize="766,692">
                  <v:shape id="_x0000_s1058" type="#_x0000_t202" style="position:absolute;left:8138;top:14753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AB262E" w:rsidRPr="00AB262E" w:rsidRDefault="00AB262E" w:rsidP="009E3E57">
                          <w:pPr>
                            <w:spacing w:line="180" w:lineRule="auto"/>
                            <w:rPr>
                              <w:sz w:val="18"/>
                              <w:szCs w:val="18"/>
                            </w:rPr>
                          </w:pPr>
                          <w:r w:rsidRPr="00AB262E">
                            <w:rPr>
                              <w:rFonts w:hint="eastAsia"/>
                              <w:sz w:val="18"/>
                              <w:szCs w:val="18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59" type="#_x0000_t202" style="position:absolute;left:8138;top:14949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>
                      <w:txbxContent>
                        <w:p w:rsidR="00AB262E" w:rsidRPr="00AB262E" w:rsidRDefault="00AB262E" w:rsidP="009E3E57">
                          <w:pPr>
                            <w:spacing w:line="180" w:lineRule="auto"/>
                            <w:rPr>
                              <w:sz w:val="18"/>
                              <w:szCs w:val="18"/>
                            </w:rPr>
                          </w:pPr>
                          <w:r w:rsidRPr="00AB262E">
                            <w:rPr>
                              <w:rFonts w:hint="eastAsia"/>
                              <w:sz w:val="18"/>
                              <w:szCs w:val="18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工業規格Ａ４とすること。</w:t>
            </w:r>
          </w:p>
          <w:p w:rsidR="00D462BC" w:rsidRDefault="00AB262E" w:rsidP="00AB262E">
            <w:pPr>
              <w:pStyle w:val="a9"/>
              <w:ind w:firstLineChars="505" w:firstLine="88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pict>
                <v:shape id="_x0000_s1063" type="#_x0000_t202" style="position:absolute;left:0;text-align:left;margin-left:79.75pt;margin-top:6.35pt;width:286pt;height:15.75pt;z-index:251663360" filled="f" stroked="f">
                  <v:textbox inset="5.85pt,.7pt,5.85pt,.7pt">
                    <w:txbxContent>
                      <w:p w:rsidR="00AB262E" w:rsidRPr="004A72B0" w:rsidRDefault="008271C2" w:rsidP="00AB262E">
                        <w:pPr>
                          <w:spacing w:line="200" w:lineRule="exact"/>
                          <w:rPr>
                            <w:rFonts w:hint="eastAsia"/>
                            <w:spacing w:val="83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の横書きの文字</w:t>
                        </w:r>
                        <w:r w:rsidR="00AB262E">
                          <w:rPr>
                            <w:rFonts w:hint="eastAsia"/>
                            <w:sz w:val="18"/>
                            <w:szCs w:val="18"/>
                          </w:rPr>
                          <w:t>について</w:t>
                        </w:r>
                        <w:r w:rsidR="00AB262E" w:rsidRPr="004A72B0">
                          <w:rPr>
                            <w:rFonts w:hint="eastAsia"/>
                            <w:sz w:val="18"/>
                            <w:szCs w:val="18"/>
                          </w:rPr>
                          <w:t>は、該当しない文字を横線で消すこと。</w:t>
                        </w:r>
                      </w:p>
                      <w:p w:rsidR="00AB262E" w:rsidRPr="0013790D" w:rsidRDefault="00AB262E" w:rsidP="00AB262E"/>
                    </w:txbxContent>
                  </v:textbox>
                </v:shape>
              </w:pic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55385E" w:rsidRPr="00A86083">
              <w:rPr>
                <w:noProof/>
                <w:spacing w:val="100"/>
                <w:sz w:val="18"/>
                <w:szCs w:val="18"/>
              </w:rPr>
              <w:pict>
                <v:rect id="_x0000_s1049" style="position:absolute;left:0;text-align:left;margin-left:298.15pt;margin-top:1.95pt;width:118.2pt;height:22.4pt;z-index:251658240;mso-position-horizontal-relative:text;mso-position-vertical-relative:text" filled="f" stroked="f">
                  <v:textbox style="mso-next-textbox:#_x0000_s1049" inset="5.85pt,1.05mm,5.85pt,.7pt">
                    <w:txbxContent>
                      <w:p w:rsidR="00D462BC" w:rsidRPr="00A86083" w:rsidRDefault="00D462BC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:rsidR="00D462BC" w:rsidRDefault="00D462BC"/>
                    </w:txbxContent>
                  </v:textbox>
                </v:rect>
              </w:pic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345CD1">
      <w:type w:val="nextColumn"/>
      <w:pgSz w:w="11907" w:h="16840" w:code="9"/>
      <w:pgMar w:top="567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A0" w:rsidRDefault="00DB5AA0" w:rsidP="00414E9C">
      <w:r>
        <w:separator/>
      </w:r>
    </w:p>
  </w:endnote>
  <w:endnote w:type="continuationSeparator" w:id="0">
    <w:p w:rsidR="00DB5AA0" w:rsidRDefault="00DB5AA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A0" w:rsidRDefault="00DB5AA0" w:rsidP="00414E9C">
      <w:r>
        <w:separator/>
      </w:r>
    </w:p>
  </w:footnote>
  <w:footnote w:type="continuationSeparator" w:id="0">
    <w:p w:rsidR="00DB5AA0" w:rsidRDefault="00DB5AA0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205"/>
  <w:drawingGridVerticalSpacing w:val="43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0716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4CB6"/>
    <w:rsid w:val="001F7F6D"/>
    <w:rsid w:val="00270861"/>
    <w:rsid w:val="002C1832"/>
    <w:rsid w:val="003008F5"/>
    <w:rsid w:val="0032151A"/>
    <w:rsid w:val="00336248"/>
    <w:rsid w:val="00345CD1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2DCB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23312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A76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1780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5AA0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7D830-916A-4ABF-85D8-0BB1C9D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28C8-2C98-47E1-901D-93AB919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亘理地区行政事務組合</dc:creator>
  <cp:keywords/>
  <cp:lastModifiedBy> </cp:lastModifiedBy>
  <cp:revision>2</cp:revision>
  <cp:lastPrinted>2012-09-28T04:33:00Z</cp:lastPrinted>
  <dcterms:created xsi:type="dcterms:W3CDTF">2015-11-05T02:17:00Z</dcterms:created>
  <dcterms:modified xsi:type="dcterms:W3CDTF">2015-11-05T02:17:00Z</dcterms:modified>
</cp:coreProperties>
</file>